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Pr="00AD2BE1" w:rsidRDefault="00A56940" w:rsidP="00FB3467">
      <w:pPr>
        <w:rPr>
          <w:sz w:val="28"/>
          <w:szCs w:val="28"/>
        </w:rPr>
      </w:pPr>
    </w:p>
    <w:p w:rsidR="00FB3467" w:rsidRPr="00AD2BE1" w:rsidRDefault="00FB3467" w:rsidP="00384F81">
      <w:pPr>
        <w:jc w:val="center"/>
        <w:rPr>
          <w:sz w:val="28"/>
          <w:szCs w:val="28"/>
        </w:rPr>
      </w:pPr>
      <w:r w:rsidRPr="00AD2BE1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AD2BE1" w:rsidRDefault="00FB3467" w:rsidP="00384F81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ДУМА</w:t>
      </w:r>
    </w:p>
    <w:p w:rsidR="00FB3467" w:rsidRPr="00AD2BE1" w:rsidRDefault="00FB3467" w:rsidP="00384F81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Ницинского сельского поселения</w:t>
      </w:r>
    </w:p>
    <w:p w:rsidR="00FB3467" w:rsidRPr="00AD2BE1" w:rsidRDefault="00FB3467" w:rsidP="00384F81">
      <w:pPr>
        <w:jc w:val="center"/>
        <w:rPr>
          <w:sz w:val="28"/>
          <w:szCs w:val="28"/>
        </w:rPr>
      </w:pPr>
      <w:proofErr w:type="spellStart"/>
      <w:r w:rsidRPr="00AD2BE1">
        <w:rPr>
          <w:b/>
          <w:sz w:val="28"/>
          <w:szCs w:val="28"/>
        </w:rPr>
        <w:t>Слободо</w:t>
      </w:r>
      <w:proofErr w:type="spellEnd"/>
      <w:r w:rsidRPr="00AD2BE1"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Pr="00AD2BE1" w:rsidRDefault="00FB3467" w:rsidP="00384F81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четвертого созыва</w:t>
      </w:r>
    </w:p>
    <w:p w:rsidR="00FB3467" w:rsidRPr="00AD2BE1" w:rsidRDefault="00FB3467" w:rsidP="00384F81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РЕШЕНИЕ</w:t>
      </w:r>
    </w:p>
    <w:p w:rsidR="00FB3467" w:rsidRPr="00AD2BE1" w:rsidRDefault="004E1C9F" w:rsidP="00FB3467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AD2BE1">
        <w:rPr>
          <w:sz w:val="28"/>
          <w:szCs w:val="28"/>
        </w:rPr>
        <w:t xml:space="preserve">                                                                </w:t>
      </w:r>
    </w:p>
    <w:p w:rsidR="00FB3467" w:rsidRPr="00AD2BE1" w:rsidRDefault="000C41DC" w:rsidP="00BD2EE5">
      <w:pPr>
        <w:jc w:val="center"/>
        <w:rPr>
          <w:sz w:val="28"/>
          <w:szCs w:val="28"/>
        </w:rPr>
      </w:pPr>
      <w:r w:rsidRPr="00AD2BE1">
        <w:rPr>
          <w:sz w:val="28"/>
          <w:szCs w:val="28"/>
        </w:rPr>
        <w:t xml:space="preserve">от </w:t>
      </w:r>
      <w:r w:rsidR="003F439D" w:rsidRPr="00AD2BE1">
        <w:rPr>
          <w:sz w:val="28"/>
          <w:szCs w:val="28"/>
        </w:rPr>
        <w:t xml:space="preserve"> </w:t>
      </w:r>
      <w:r w:rsidR="002220CC" w:rsidRPr="00AD2BE1">
        <w:rPr>
          <w:sz w:val="28"/>
          <w:szCs w:val="28"/>
        </w:rPr>
        <w:t>20</w:t>
      </w:r>
      <w:r w:rsidR="003571AE" w:rsidRPr="00AD2BE1">
        <w:rPr>
          <w:sz w:val="28"/>
          <w:szCs w:val="28"/>
        </w:rPr>
        <w:t xml:space="preserve"> февраля </w:t>
      </w:r>
      <w:r w:rsidR="00174F9F" w:rsidRPr="00AD2BE1">
        <w:rPr>
          <w:sz w:val="28"/>
          <w:szCs w:val="28"/>
        </w:rPr>
        <w:t>2020</w:t>
      </w:r>
      <w:r w:rsidR="00A145BB" w:rsidRPr="00AD2BE1">
        <w:rPr>
          <w:sz w:val="28"/>
          <w:szCs w:val="28"/>
        </w:rPr>
        <w:t xml:space="preserve">г.              </w:t>
      </w:r>
      <w:r w:rsidR="00416377" w:rsidRPr="00AD2BE1">
        <w:rPr>
          <w:sz w:val="28"/>
          <w:szCs w:val="28"/>
        </w:rPr>
        <w:t xml:space="preserve"> </w:t>
      </w:r>
      <w:r w:rsidR="0044799A" w:rsidRPr="00AD2BE1">
        <w:rPr>
          <w:sz w:val="28"/>
          <w:szCs w:val="28"/>
        </w:rPr>
        <w:t xml:space="preserve">          </w:t>
      </w:r>
      <w:r w:rsidR="00416377" w:rsidRPr="00AD2BE1">
        <w:rPr>
          <w:sz w:val="28"/>
          <w:szCs w:val="28"/>
        </w:rPr>
        <w:t xml:space="preserve"> </w:t>
      </w:r>
      <w:r w:rsidR="0037791A" w:rsidRPr="00AD2BE1">
        <w:rPr>
          <w:sz w:val="28"/>
          <w:szCs w:val="28"/>
        </w:rPr>
        <w:t xml:space="preserve">         </w:t>
      </w:r>
      <w:r w:rsidR="00416377" w:rsidRPr="00AD2BE1">
        <w:rPr>
          <w:sz w:val="28"/>
          <w:szCs w:val="28"/>
        </w:rPr>
        <w:t xml:space="preserve">       </w:t>
      </w:r>
      <w:r w:rsidR="004D66FD" w:rsidRPr="00AD2BE1">
        <w:rPr>
          <w:sz w:val="28"/>
          <w:szCs w:val="28"/>
        </w:rPr>
        <w:t xml:space="preserve">  </w:t>
      </w:r>
      <w:r w:rsidR="00971341" w:rsidRPr="00AD2BE1">
        <w:rPr>
          <w:sz w:val="28"/>
          <w:szCs w:val="28"/>
        </w:rPr>
        <w:t xml:space="preserve">№ </w:t>
      </w:r>
      <w:r w:rsidR="003571AE" w:rsidRPr="00AD2BE1">
        <w:rPr>
          <w:sz w:val="28"/>
          <w:szCs w:val="28"/>
        </w:rPr>
        <w:t>182-2</w:t>
      </w:r>
      <w:r w:rsidR="00FB3467" w:rsidRPr="00AD2BE1">
        <w:rPr>
          <w:sz w:val="28"/>
          <w:szCs w:val="28"/>
        </w:rPr>
        <w:t>-НПА</w:t>
      </w:r>
    </w:p>
    <w:p w:rsidR="00FB3467" w:rsidRPr="00AD2BE1" w:rsidRDefault="00FB3467" w:rsidP="00BD2EE5">
      <w:pPr>
        <w:tabs>
          <w:tab w:val="left" w:pos="8020"/>
        </w:tabs>
        <w:jc w:val="center"/>
        <w:rPr>
          <w:sz w:val="28"/>
          <w:szCs w:val="28"/>
        </w:rPr>
      </w:pPr>
      <w:r w:rsidRPr="00AD2BE1">
        <w:rPr>
          <w:sz w:val="28"/>
          <w:szCs w:val="28"/>
        </w:rPr>
        <w:t xml:space="preserve">с. </w:t>
      </w:r>
      <w:proofErr w:type="spellStart"/>
      <w:r w:rsidRPr="00AD2BE1">
        <w:rPr>
          <w:sz w:val="28"/>
          <w:szCs w:val="28"/>
        </w:rPr>
        <w:t>Ницинское</w:t>
      </w:r>
      <w:proofErr w:type="spellEnd"/>
    </w:p>
    <w:p w:rsidR="00157B04" w:rsidRPr="00AD2BE1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Pr="00AD2BE1" w:rsidRDefault="00157B04" w:rsidP="00174F9F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  <w:r w:rsidRPr="00AD2BE1">
        <w:rPr>
          <w:color w:val="000000"/>
          <w:sz w:val="28"/>
          <w:szCs w:val="28"/>
        </w:rPr>
        <w:t>О внесении изменений в решение Думы Ници</w:t>
      </w:r>
      <w:r w:rsidR="00174F9F" w:rsidRPr="00AD2BE1">
        <w:rPr>
          <w:color w:val="000000"/>
          <w:sz w:val="28"/>
          <w:szCs w:val="28"/>
        </w:rPr>
        <w:t xml:space="preserve">нского сельского поселения от </w:t>
      </w:r>
      <w:r w:rsidR="000C00C5" w:rsidRPr="00AD2BE1">
        <w:rPr>
          <w:color w:val="000000"/>
          <w:sz w:val="28"/>
          <w:szCs w:val="28"/>
        </w:rPr>
        <w:t>27.12.2019</w:t>
      </w:r>
      <w:r w:rsidR="00174F9F" w:rsidRPr="00AD2BE1">
        <w:rPr>
          <w:color w:val="000000"/>
          <w:sz w:val="28"/>
          <w:szCs w:val="28"/>
        </w:rPr>
        <w:t xml:space="preserve"> г № 182</w:t>
      </w:r>
      <w:r w:rsidR="004D66FD" w:rsidRPr="00AD2BE1">
        <w:rPr>
          <w:color w:val="000000"/>
          <w:sz w:val="28"/>
          <w:szCs w:val="28"/>
        </w:rPr>
        <w:t>-НПА</w:t>
      </w:r>
      <w:r w:rsidRPr="00AD2BE1">
        <w:rPr>
          <w:color w:val="000000"/>
          <w:sz w:val="28"/>
          <w:szCs w:val="28"/>
        </w:rPr>
        <w:t xml:space="preserve"> «О бюджете Ницинс</w:t>
      </w:r>
      <w:r w:rsidR="00174F9F" w:rsidRPr="00AD2BE1">
        <w:rPr>
          <w:color w:val="000000"/>
          <w:sz w:val="28"/>
          <w:szCs w:val="28"/>
        </w:rPr>
        <w:t>кого сельского поселения на 2020 год и плановый период 2021 и 2022</w:t>
      </w:r>
      <w:r w:rsidRPr="00AD2BE1">
        <w:rPr>
          <w:color w:val="000000"/>
          <w:sz w:val="28"/>
          <w:szCs w:val="28"/>
        </w:rPr>
        <w:t xml:space="preserve"> годов</w:t>
      </w:r>
    </w:p>
    <w:p w:rsidR="00F255B3" w:rsidRPr="00AD2BE1" w:rsidRDefault="00F255B3" w:rsidP="00174F9F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</w:p>
    <w:p w:rsidR="002220CC" w:rsidRPr="00AD2BE1" w:rsidRDefault="002220CC" w:rsidP="00174F9F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</w:p>
    <w:p w:rsidR="002220CC" w:rsidRPr="00AD2BE1" w:rsidRDefault="002220CC" w:rsidP="002220C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D2B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D2BE1">
        <w:rPr>
          <w:rFonts w:ascii="Times New Roman" w:hAnsi="Times New Roman" w:cs="Times New Roman"/>
          <w:sz w:val="28"/>
          <w:szCs w:val="28"/>
        </w:rPr>
        <w:t>В соответствии со ст.158 Бюджетного Кодекса РФ, 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, постановлением Правительства Свердловской области от 23.02.2020 № 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 «Развитие жилищно-коммунального хозяйства</w:t>
      </w:r>
      <w:proofErr w:type="gramEnd"/>
      <w:r w:rsidRPr="00AD2BE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Свердловской области до 2024 года»,  Дума Ницинского сельского поселения</w:t>
      </w:r>
    </w:p>
    <w:p w:rsidR="002220CC" w:rsidRPr="00AD2BE1" w:rsidRDefault="002220CC" w:rsidP="002220CC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20CC" w:rsidRPr="00AD2BE1" w:rsidRDefault="002220CC" w:rsidP="002220C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B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20CC" w:rsidRPr="00AD2BE1" w:rsidRDefault="00E7228C" w:rsidP="00E7228C">
      <w:pPr>
        <w:pStyle w:val="aa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B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220CC" w:rsidRPr="00AD2BE1">
        <w:rPr>
          <w:rFonts w:ascii="Times New Roman" w:hAnsi="Times New Roman" w:cs="Times New Roman"/>
          <w:color w:val="000000"/>
          <w:sz w:val="28"/>
          <w:szCs w:val="28"/>
        </w:rPr>
        <w:t>Внести в решение Думы Ницинского сельского поселения от 27.12.2019 № 182 «О бюджете Ницинского сельского поселения на 2020 год и плановый период 2021 и 2022 годов» следующие изменения:</w:t>
      </w:r>
    </w:p>
    <w:p w:rsidR="002220CC" w:rsidRPr="00AD2BE1" w:rsidRDefault="002220CC" w:rsidP="002220CC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BE1">
        <w:rPr>
          <w:rFonts w:ascii="Times New Roman" w:hAnsi="Times New Roman" w:cs="Times New Roman"/>
          <w:color w:val="000000"/>
          <w:sz w:val="28"/>
          <w:szCs w:val="28"/>
        </w:rPr>
        <w:t>а) в статье 1 после слов «на 2020 год в сумме» число «29624,8» заменить числом «30012,8»;</w:t>
      </w:r>
    </w:p>
    <w:p w:rsidR="002220CC" w:rsidRPr="00AD2BE1" w:rsidRDefault="002220CC" w:rsidP="002220CC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E1">
        <w:rPr>
          <w:rFonts w:ascii="Times New Roman" w:hAnsi="Times New Roman" w:cs="Times New Roman"/>
          <w:color w:val="000000"/>
          <w:sz w:val="28"/>
          <w:szCs w:val="28"/>
        </w:rPr>
        <w:t xml:space="preserve">б) в статье 2 после слов «на 2020 год в сумме» число </w:t>
      </w:r>
      <w:r w:rsidRPr="00AD2BE1">
        <w:rPr>
          <w:rFonts w:ascii="Times New Roman" w:hAnsi="Times New Roman" w:cs="Times New Roman"/>
          <w:color w:val="000000" w:themeColor="text1"/>
          <w:sz w:val="28"/>
          <w:szCs w:val="28"/>
        </w:rPr>
        <w:t>«29624,8» заменить числом «30012,8».</w:t>
      </w:r>
    </w:p>
    <w:p w:rsidR="002220CC" w:rsidRPr="00AD2BE1" w:rsidRDefault="002220CC" w:rsidP="002220CC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BE1">
        <w:rPr>
          <w:rFonts w:ascii="Times New Roman" w:hAnsi="Times New Roman" w:cs="Times New Roman"/>
          <w:color w:val="000000"/>
          <w:sz w:val="28"/>
          <w:szCs w:val="28"/>
        </w:rPr>
        <w:t>2. Внести изменения в приложения 2, 4, 5, 7, 11 к решению Думы Ницинского сельского поселения от 27.12.2019 № 182-НПА «О бюджете Ницинского сельского поселения на 2020 год и плановый период 2021 и 2022 годов», изложив их  в новой редакции (прилагаются).</w:t>
      </w:r>
    </w:p>
    <w:p w:rsidR="002808D5" w:rsidRPr="00AD2BE1" w:rsidRDefault="002220CC" w:rsidP="002220C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BE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7228C" w:rsidRPr="00AD2B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D2BE1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2808D5" w:rsidRPr="00AD2BE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="002808D5" w:rsidRPr="00AD2B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08D5" w:rsidRPr="00AD2BE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8D5" w:rsidRPr="00AD2B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cinskoe</w:t>
        </w:r>
        <w:proofErr w:type="spellEnd"/>
        <w:r w:rsidR="002808D5" w:rsidRPr="00AD2BE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8D5" w:rsidRPr="00AD2B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808D5" w:rsidRPr="00AD2BE1">
        <w:rPr>
          <w:rFonts w:ascii="Times New Roman" w:hAnsi="Times New Roman" w:cs="Times New Roman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2808D5" w:rsidRPr="00AD2BE1" w:rsidRDefault="00F255B3" w:rsidP="002220C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AD2BE1">
        <w:rPr>
          <w:b w:val="0"/>
          <w:color w:val="000000"/>
          <w:sz w:val="28"/>
          <w:szCs w:val="28"/>
        </w:rPr>
        <w:t xml:space="preserve">      </w:t>
      </w:r>
      <w:r w:rsidR="00E7228C" w:rsidRPr="00AD2BE1">
        <w:rPr>
          <w:b w:val="0"/>
          <w:color w:val="000000"/>
          <w:sz w:val="28"/>
          <w:szCs w:val="28"/>
        </w:rPr>
        <w:t xml:space="preserve">     </w:t>
      </w:r>
      <w:r w:rsidRPr="00AD2BE1">
        <w:rPr>
          <w:b w:val="0"/>
          <w:color w:val="000000"/>
          <w:sz w:val="28"/>
          <w:szCs w:val="28"/>
        </w:rPr>
        <w:t xml:space="preserve">   </w:t>
      </w:r>
      <w:r w:rsidR="002220CC" w:rsidRPr="00AD2BE1">
        <w:rPr>
          <w:b w:val="0"/>
          <w:color w:val="000000"/>
          <w:sz w:val="28"/>
          <w:szCs w:val="28"/>
        </w:rPr>
        <w:t>4.</w:t>
      </w:r>
      <w:r w:rsidR="002808D5" w:rsidRPr="00AD2BE1">
        <w:rPr>
          <w:b w:val="0"/>
          <w:color w:val="000000"/>
          <w:sz w:val="28"/>
          <w:szCs w:val="28"/>
        </w:rPr>
        <w:t xml:space="preserve">Контроль над исполнением данного Решения возложить на </w:t>
      </w:r>
      <w:r w:rsidR="002808D5" w:rsidRPr="00AD2BE1">
        <w:rPr>
          <w:b w:val="0"/>
          <w:color w:val="000000"/>
          <w:sz w:val="28"/>
          <w:szCs w:val="28"/>
        </w:rPr>
        <w:lastRenderedPageBreak/>
        <w:t>постоянную комиссию по экономической политике и муниципальной собственности (председатель комиссии Полякова М.А.).</w:t>
      </w:r>
    </w:p>
    <w:p w:rsidR="002808D5" w:rsidRPr="00AD2BE1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</w:p>
    <w:p w:rsidR="00157B04" w:rsidRPr="00AD2BE1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FB3467" w:rsidRPr="00AD2BE1" w:rsidRDefault="00FB3467" w:rsidP="00804D74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AD2BE1"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</w:t>
      </w:r>
      <w:r w:rsidR="00804D74">
        <w:rPr>
          <w:rFonts w:eastAsia="Calibri"/>
          <w:sz w:val="28"/>
          <w:szCs w:val="28"/>
          <w:lang w:eastAsia="en-US"/>
        </w:rPr>
        <w:t xml:space="preserve">     </w:t>
      </w:r>
      <w:r w:rsidRPr="00AD2BE1">
        <w:rPr>
          <w:rFonts w:eastAsia="Calibri"/>
          <w:sz w:val="28"/>
          <w:szCs w:val="28"/>
          <w:lang w:eastAsia="en-US"/>
        </w:rPr>
        <w:t xml:space="preserve">  Глава  Ницинского                                 </w:t>
      </w:r>
    </w:p>
    <w:p w:rsidR="00FB3467" w:rsidRPr="00AD2BE1" w:rsidRDefault="00FB3467" w:rsidP="00804D74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AD2BE1"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8E53B0" w:rsidRPr="00AD2BE1" w:rsidRDefault="00FB3467" w:rsidP="00804D74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AD2BE1"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 w:rsidRPr="00AD2BE1">
        <w:rPr>
          <w:rFonts w:eastAsia="Calibri"/>
          <w:sz w:val="28"/>
          <w:szCs w:val="28"/>
          <w:lang w:eastAsia="en-US"/>
        </w:rPr>
        <w:t>Хомченко</w:t>
      </w:r>
      <w:proofErr w:type="spellEnd"/>
      <w:r w:rsidRPr="00AD2BE1"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AD2BE1">
        <w:rPr>
          <w:rFonts w:eastAsia="Calibri"/>
          <w:sz w:val="28"/>
          <w:szCs w:val="28"/>
          <w:lang w:eastAsia="en-US"/>
        </w:rPr>
        <w:t>Кузеванова</w:t>
      </w:r>
      <w:proofErr w:type="spellEnd"/>
      <w:r w:rsidRPr="00AD2BE1">
        <w:rPr>
          <w:rFonts w:eastAsia="Calibri"/>
          <w:sz w:val="28"/>
          <w:szCs w:val="28"/>
          <w:lang w:eastAsia="en-US"/>
        </w:rPr>
        <w:t xml:space="preserve">         </w:t>
      </w:r>
    </w:p>
    <w:p w:rsidR="008E53B0" w:rsidRPr="00AD2BE1" w:rsidRDefault="008E53B0" w:rsidP="00E7228C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E7228C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8E53B0" w:rsidRPr="00AD2BE1" w:rsidRDefault="008E53B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AD2BE1" w:rsidRPr="00E7228C" w:rsidRDefault="00AD2BE1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8E53B0" w:rsidRPr="00E7228C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007C4A" w:rsidRPr="00AD2BE1" w:rsidRDefault="00007C4A" w:rsidP="00007C4A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Пояснительная записка</w:t>
      </w:r>
    </w:p>
    <w:p w:rsidR="00007C4A" w:rsidRPr="00AD2BE1" w:rsidRDefault="00007C4A" w:rsidP="00007C4A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к Решению Думы Ницинского сельского поселения от 20 февраля 2020 г.</w:t>
      </w:r>
    </w:p>
    <w:p w:rsidR="00007C4A" w:rsidRPr="00AD2BE1" w:rsidRDefault="00007C4A" w:rsidP="00007C4A">
      <w:pPr>
        <w:jc w:val="center"/>
        <w:rPr>
          <w:b/>
          <w:sz w:val="28"/>
          <w:szCs w:val="28"/>
        </w:rPr>
      </w:pPr>
      <w:r w:rsidRPr="00AD2BE1">
        <w:rPr>
          <w:b/>
          <w:sz w:val="28"/>
          <w:szCs w:val="28"/>
        </w:rPr>
        <w:t>№  182-2-НПА «О внесении изменений в решение Думы Ницинского сельского поселения   от 27.12.2019 г. № 182 «О бюджете Ницинского сельского поселения на 2020 год и  плановый период 2021 и 2022 годов»</w:t>
      </w:r>
    </w:p>
    <w:p w:rsidR="00007C4A" w:rsidRPr="00AD2BE1" w:rsidRDefault="00007C4A" w:rsidP="00007C4A">
      <w:pPr>
        <w:jc w:val="center"/>
        <w:rPr>
          <w:b/>
          <w:sz w:val="28"/>
          <w:szCs w:val="28"/>
        </w:rPr>
      </w:pPr>
    </w:p>
    <w:p w:rsidR="00007C4A" w:rsidRPr="00AD2BE1" w:rsidRDefault="00007C4A" w:rsidP="00007C4A">
      <w:pPr>
        <w:jc w:val="both"/>
        <w:rPr>
          <w:sz w:val="28"/>
          <w:szCs w:val="28"/>
        </w:rPr>
      </w:pPr>
    </w:p>
    <w:p w:rsidR="00007C4A" w:rsidRPr="00AD2BE1" w:rsidRDefault="00007C4A" w:rsidP="00007C4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AD2BE1">
        <w:rPr>
          <w:sz w:val="28"/>
          <w:szCs w:val="28"/>
        </w:rPr>
        <w:t>В соответствии со ст.158 Бюджетного Кодекса РФ, 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, постановлением Правительства Свердловской области от 23.02.2020 № 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 «Развитие жилищно-коммунального хозяйства</w:t>
      </w:r>
      <w:proofErr w:type="gramEnd"/>
      <w:r w:rsidRPr="00AD2BE1">
        <w:rPr>
          <w:sz w:val="28"/>
          <w:szCs w:val="28"/>
        </w:rPr>
        <w:t xml:space="preserve"> и повышение энергетической эффективности в Свердловской области до 2024 года»,</w:t>
      </w:r>
      <w:r w:rsidRPr="00AD2BE1">
        <w:rPr>
          <w:rFonts w:eastAsia="Calibri"/>
          <w:sz w:val="28"/>
          <w:szCs w:val="28"/>
        </w:rPr>
        <w:t xml:space="preserve"> </w:t>
      </w:r>
      <w:r w:rsidRPr="00AD2BE1">
        <w:rPr>
          <w:sz w:val="28"/>
          <w:szCs w:val="28"/>
        </w:rPr>
        <w:t>предлагается внести следующие изменения:</w:t>
      </w:r>
      <w:r w:rsidRPr="00AD2BE1">
        <w:rPr>
          <w:bCs/>
          <w:sz w:val="28"/>
          <w:szCs w:val="28"/>
        </w:rPr>
        <w:t xml:space="preserve"> </w:t>
      </w:r>
    </w:p>
    <w:p w:rsidR="00007C4A" w:rsidRPr="00AD2BE1" w:rsidRDefault="00007C4A" w:rsidP="00007C4A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AD2BE1">
        <w:rPr>
          <w:sz w:val="28"/>
          <w:szCs w:val="28"/>
        </w:rPr>
        <w:t>1. Увеличить доходную часть бюджета Ницинского сельского поселения в сумме 388 000 рублей, в том числе по кодам бюджетной классификации:</w:t>
      </w:r>
    </w:p>
    <w:p w:rsidR="00007C4A" w:rsidRPr="00AD2BE1" w:rsidRDefault="00007C4A" w:rsidP="00007C4A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color w:val="000000"/>
          <w:sz w:val="28"/>
          <w:szCs w:val="28"/>
        </w:rPr>
      </w:pPr>
      <w:r w:rsidRPr="00AD2BE1">
        <w:rPr>
          <w:sz w:val="28"/>
          <w:szCs w:val="28"/>
        </w:rPr>
        <w:t>- 920 202 29999 10 0000 150 «</w:t>
      </w:r>
      <w:r w:rsidRPr="00AD2BE1">
        <w:rPr>
          <w:color w:val="000000"/>
          <w:sz w:val="28"/>
          <w:szCs w:val="28"/>
        </w:rPr>
        <w:t>Прочие субсидии бюджетам сельских поселений» в сумме 388 000 рублей.</w:t>
      </w:r>
    </w:p>
    <w:p w:rsidR="00007C4A" w:rsidRPr="00AD2BE1" w:rsidRDefault="00007C4A" w:rsidP="00007C4A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sz w:val="28"/>
          <w:szCs w:val="28"/>
        </w:rPr>
      </w:pPr>
      <w:r w:rsidRPr="00AD2BE1">
        <w:rPr>
          <w:sz w:val="28"/>
          <w:szCs w:val="28"/>
        </w:rPr>
        <w:t>2. Увеличить расходную часть бюджета Ницинского сельского поселения в сумме 388 000 рублей по кодам бюджетной классификации:</w:t>
      </w:r>
    </w:p>
    <w:p w:rsidR="00007C4A" w:rsidRPr="00AD2BE1" w:rsidRDefault="00007C4A" w:rsidP="00007C4A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D2BE1">
        <w:rPr>
          <w:color w:val="000000"/>
          <w:sz w:val="28"/>
          <w:szCs w:val="28"/>
        </w:rPr>
        <w:t xml:space="preserve"> - раздел 0500 «Жилищно-коммунальное хозяйство», подраздел 0502 «Жилищное хозяйство», целевая статья 1840342Б00 «Реализация муниципальной программы по энергосбережению и энергетической эффективности», вид расходов 240 «Иные закупки товаров, работ и услуг для обеспечения государственных (муниципальных) нужд» в сумме 388 000 рублей.</w:t>
      </w:r>
    </w:p>
    <w:bookmarkEnd w:id="0"/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  <w:t>3. Уменьшить лимиты бюджетных обязательств администрации Ницинского сельского поселения в сумме 175 000 рублей, в том числе по кодам бюджетной классификации:</w:t>
      </w:r>
    </w:p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</w:r>
      <w:proofErr w:type="gramStart"/>
      <w:r w:rsidRPr="00AD2BE1">
        <w:rPr>
          <w:sz w:val="28"/>
          <w:szCs w:val="28"/>
        </w:rPr>
        <w:t>- раздел 0100 «Общегосударственные расходы», подраздел 0106 «Обеспечение деятельности финансовых, налоговых и таможенных органов и органов финансового (финансово-бюджетного) надзора», целевая статья 7002220150 «Передача полномочий исполнительных органов МСУ сельских поселений по составлению, исполнению и контролю за исполнением бюджетов, составлению отчетов об исполнении бюджетов», вид расходов 540 «Иные межбюджетные трансферты» в сумме 175 000 рублей;</w:t>
      </w:r>
      <w:proofErr w:type="gramEnd"/>
    </w:p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  <w:t>- раздел 0500 «Жилищно-коммунальное хозяйство», подраздел 0503 «Благоустройство», целевая статья 1840723050 «Прочие мероприятия по благоустройству», вид расходов 240 «Иные закупки товаров, работ и услуг для обеспечения государственных (муниципальных) нужд» в сумме 21 000 рублей.</w:t>
      </w:r>
    </w:p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  <w:t>4. Увеличить лимиты бюджетных обязательств администрации Ницинского сельского поселения в сумме 175 000 рублей, в том числе по кодам бюджетной классификации:</w:t>
      </w:r>
    </w:p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  <w:t xml:space="preserve">- раздел 0100 «Общегосударственные расходы», подраздел 0106 «Обеспечение деятельности финансовых, налоговых и таможенных органов и </w:t>
      </w:r>
      <w:r w:rsidRPr="00AD2BE1">
        <w:rPr>
          <w:sz w:val="28"/>
          <w:szCs w:val="28"/>
        </w:rPr>
        <w:lastRenderedPageBreak/>
        <w:t>органов финансового (финансово-бюджетного) надзора», целевая статья 7002220160 «Передача полномочий исполнительных органов МСУ сельских поселений по осуществлению внутреннего муниципального финансового контроля», вид расходов 540 «Иные межбюджетные трансферты» в сумме 175 000 рублей;</w:t>
      </w:r>
    </w:p>
    <w:p w:rsidR="00007C4A" w:rsidRPr="00AD2BE1" w:rsidRDefault="00007C4A" w:rsidP="00007C4A">
      <w:pPr>
        <w:jc w:val="both"/>
        <w:rPr>
          <w:sz w:val="28"/>
          <w:szCs w:val="28"/>
        </w:rPr>
      </w:pPr>
      <w:r w:rsidRPr="00AD2BE1">
        <w:rPr>
          <w:sz w:val="28"/>
          <w:szCs w:val="28"/>
        </w:rPr>
        <w:tab/>
        <w:t>- раздел 0500 «Жилищно-коммунальное хозяйство», подраздел 0503 «Благоустройство», целевая статья 1841123190 «Мероприятия по восстановлению воинских захоронений», вид расходов 240 «Иные закупки товаров, работ и услуг для обеспечения государственных (муниципальных) нужд» в сумме 21 000 рублей.</w:t>
      </w:r>
    </w:p>
    <w:p w:rsidR="00007C4A" w:rsidRPr="00AD2BE1" w:rsidRDefault="00007C4A" w:rsidP="00007C4A">
      <w:pPr>
        <w:ind w:firstLine="708"/>
        <w:jc w:val="both"/>
        <w:rPr>
          <w:sz w:val="28"/>
          <w:szCs w:val="28"/>
        </w:rPr>
      </w:pPr>
      <w:r w:rsidRPr="00AD2BE1">
        <w:rPr>
          <w:sz w:val="28"/>
          <w:szCs w:val="28"/>
        </w:rPr>
        <w:t xml:space="preserve">5. </w:t>
      </w:r>
      <w:proofErr w:type="gramStart"/>
      <w:r w:rsidRPr="00AD2BE1">
        <w:rPr>
          <w:sz w:val="28"/>
          <w:szCs w:val="28"/>
        </w:rPr>
        <w:t>В приложение № 4 заменить код бюджетной классификации 920 1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 на код бюджетной классификации 920 116 10123 01 0101 140</w:t>
      </w:r>
      <w:r w:rsidRPr="00AD2BE1">
        <w:rPr>
          <w:rFonts w:eastAsia="Batang"/>
          <w:color w:val="000000"/>
          <w:sz w:val="28"/>
          <w:szCs w:val="28"/>
        </w:rPr>
        <w:t xml:space="preserve"> «Доходы от денежных взысканий (штрафов), поступающие в</w:t>
      </w:r>
      <w:proofErr w:type="gramEnd"/>
      <w:r w:rsidRPr="00AD2BE1">
        <w:rPr>
          <w:rFonts w:eastAsia="Batang"/>
          <w:color w:val="000000"/>
          <w:sz w:val="28"/>
          <w:szCs w:val="28"/>
        </w:rPr>
        <w:t xml:space="preserve">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.</w:t>
      </w:r>
    </w:p>
    <w:p w:rsidR="00007C4A" w:rsidRPr="00AD2BE1" w:rsidRDefault="00007C4A" w:rsidP="00007C4A">
      <w:pPr>
        <w:jc w:val="both"/>
        <w:rPr>
          <w:sz w:val="28"/>
          <w:szCs w:val="28"/>
        </w:rPr>
      </w:pPr>
    </w:p>
    <w:p w:rsidR="00007C4A" w:rsidRPr="00AD2BE1" w:rsidRDefault="00007C4A" w:rsidP="00007C4A">
      <w:pPr>
        <w:jc w:val="right"/>
        <w:rPr>
          <w:sz w:val="28"/>
          <w:szCs w:val="28"/>
        </w:rPr>
      </w:pPr>
      <w:r w:rsidRPr="00AD2BE1">
        <w:rPr>
          <w:sz w:val="28"/>
          <w:szCs w:val="28"/>
        </w:rPr>
        <w:t xml:space="preserve">Глава Ницинского сельского поселения                                                                     </w:t>
      </w:r>
      <w:proofErr w:type="spellStart"/>
      <w:r w:rsidRPr="00AD2BE1">
        <w:rPr>
          <w:sz w:val="28"/>
          <w:szCs w:val="28"/>
        </w:rPr>
        <w:t>Т.А.Кузеванова</w:t>
      </w:r>
      <w:proofErr w:type="spellEnd"/>
    </w:p>
    <w:bookmarkStart w:id="1" w:name="_MON_1643526680"/>
    <w:bookmarkEnd w:id="1"/>
    <w:p w:rsidR="00FB3467" w:rsidRPr="00E7228C" w:rsidRDefault="00007C4A" w:rsidP="00007C4A">
      <w:pPr>
        <w:pStyle w:val="a3"/>
        <w:tabs>
          <w:tab w:val="num" w:pos="0"/>
        </w:tabs>
        <w:jc w:val="right"/>
        <w:rPr>
          <w:rFonts w:ascii="Liberation Serif" w:hAnsi="Liberation Serif"/>
          <w:sz w:val="18"/>
          <w:szCs w:val="18"/>
        </w:rPr>
      </w:pPr>
      <w:r w:rsidRPr="00AD2BE1">
        <w:rPr>
          <w:rFonts w:eastAsia="Calibri"/>
          <w:sz w:val="28"/>
          <w:szCs w:val="28"/>
          <w:lang w:eastAsia="en-US"/>
        </w:rPr>
        <w:object w:dxaOrig="9770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3.5pt" o:ole="">
            <v:imagedata r:id="rId8" o:title=""/>
          </v:shape>
          <o:OLEObject Type="Embed" ProgID="Word.Document.12" ShapeID="_x0000_i1025" DrawAspect="Content" ObjectID="_1644326443" r:id="rId9">
            <o:FieldCodes>\s</o:FieldCodes>
          </o:OLEObject>
        </w:object>
      </w:r>
      <w:r w:rsidRPr="00AD2BE1">
        <w:rPr>
          <w:rFonts w:eastAsia="Calibri"/>
          <w:sz w:val="28"/>
          <w:szCs w:val="28"/>
          <w:lang w:eastAsia="en-US"/>
        </w:rPr>
        <w:object w:dxaOrig="9770" w:dyaOrig="276">
          <v:shape id="_x0000_i1026" type="#_x0000_t75" style="width:510.75pt;height:13.5pt" o:ole="">
            <v:imagedata r:id="rId8" o:title=""/>
          </v:shape>
          <o:OLEObject Type="Embed" ProgID="Word.Document.12" ShapeID="_x0000_i1026" DrawAspect="Content" ObjectID="_1644326444" r:id="rId10">
            <o:FieldCodes>\s</o:FieldCodes>
          </o:OLEObject>
        </w:object>
      </w:r>
    </w:p>
    <w:sectPr w:rsidR="00FB3467" w:rsidRPr="00E7228C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0E64"/>
    <w:multiLevelType w:val="hybridMultilevel"/>
    <w:tmpl w:val="72407AE8"/>
    <w:lvl w:ilvl="0" w:tplc="88A247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C4A"/>
    <w:rsid w:val="00023C24"/>
    <w:rsid w:val="00025F25"/>
    <w:rsid w:val="000361CA"/>
    <w:rsid w:val="0005090D"/>
    <w:rsid w:val="00055DEA"/>
    <w:rsid w:val="00065057"/>
    <w:rsid w:val="00091B6F"/>
    <w:rsid w:val="00094B82"/>
    <w:rsid w:val="000B339B"/>
    <w:rsid w:val="000C00C5"/>
    <w:rsid w:val="000C41DC"/>
    <w:rsid w:val="000D097E"/>
    <w:rsid w:val="00107CFE"/>
    <w:rsid w:val="00122941"/>
    <w:rsid w:val="00153F63"/>
    <w:rsid w:val="00157B04"/>
    <w:rsid w:val="00174F9F"/>
    <w:rsid w:val="002220CC"/>
    <w:rsid w:val="00246848"/>
    <w:rsid w:val="00270B31"/>
    <w:rsid w:val="002808D5"/>
    <w:rsid w:val="002A352D"/>
    <w:rsid w:val="002C4086"/>
    <w:rsid w:val="003571AE"/>
    <w:rsid w:val="003579C4"/>
    <w:rsid w:val="0037791A"/>
    <w:rsid w:val="00384F81"/>
    <w:rsid w:val="003A2163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4D66FD"/>
    <w:rsid w:val="004E1C9F"/>
    <w:rsid w:val="005814A9"/>
    <w:rsid w:val="005E4E14"/>
    <w:rsid w:val="005F20CC"/>
    <w:rsid w:val="006073EB"/>
    <w:rsid w:val="006362D6"/>
    <w:rsid w:val="00676CF6"/>
    <w:rsid w:val="00684D68"/>
    <w:rsid w:val="006A060A"/>
    <w:rsid w:val="006A5411"/>
    <w:rsid w:val="006C4E3F"/>
    <w:rsid w:val="006C6F2C"/>
    <w:rsid w:val="006C79AF"/>
    <w:rsid w:val="006D1E11"/>
    <w:rsid w:val="00796178"/>
    <w:rsid w:val="007A3FBD"/>
    <w:rsid w:val="00804D74"/>
    <w:rsid w:val="0081566D"/>
    <w:rsid w:val="00851880"/>
    <w:rsid w:val="00852DB6"/>
    <w:rsid w:val="00880A5B"/>
    <w:rsid w:val="008B7B5C"/>
    <w:rsid w:val="008E53B0"/>
    <w:rsid w:val="0090133F"/>
    <w:rsid w:val="0090362C"/>
    <w:rsid w:val="00926BA4"/>
    <w:rsid w:val="00946578"/>
    <w:rsid w:val="00971253"/>
    <w:rsid w:val="00971341"/>
    <w:rsid w:val="00980A3A"/>
    <w:rsid w:val="00A145BB"/>
    <w:rsid w:val="00A26F54"/>
    <w:rsid w:val="00A56940"/>
    <w:rsid w:val="00A71133"/>
    <w:rsid w:val="00AB777B"/>
    <w:rsid w:val="00AD2BE1"/>
    <w:rsid w:val="00AE4FD8"/>
    <w:rsid w:val="00B238F3"/>
    <w:rsid w:val="00B51303"/>
    <w:rsid w:val="00B62A0F"/>
    <w:rsid w:val="00BB68C9"/>
    <w:rsid w:val="00BD21D7"/>
    <w:rsid w:val="00BD2EE5"/>
    <w:rsid w:val="00C00A3A"/>
    <w:rsid w:val="00C27A6A"/>
    <w:rsid w:val="00C604E2"/>
    <w:rsid w:val="00CA349B"/>
    <w:rsid w:val="00DC231C"/>
    <w:rsid w:val="00DE7783"/>
    <w:rsid w:val="00DF0EC3"/>
    <w:rsid w:val="00DF11C7"/>
    <w:rsid w:val="00DF15C4"/>
    <w:rsid w:val="00E2747B"/>
    <w:rsid w:val="00E55D2D"/>
    <w:rsid w:val="00E56B08"/>
    <w:rsid w:val="00E7228C"/>
    <w:rsid w:val="00EA56BB"/>
    <w:rsid w:val="00EA62A0"/>
    <w:rsid w:val="00EB3756"/>
    <w:rsid w:val="00F10E36"/>
    <w:rsid w:val="00F12F13"/>
    <w:rsid w:val="00F255B3"/>
    <w:rsid w:val="00F329B7"/>
    <w:rsid w:val="00F55F33"/>
    <w:rsid w:val="00F60BAC"/>
    <w:rsid w:val="00F8543A"/>
    <w:rsid w:val="00FB3467"/>
    <w:rsid w:val="00FB5229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62CC95-8D33-4FCF-8C55-F7CA94B2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2-18T05:34:00Z</cp:lastPrinted>
  <dcterms:created xsi:type="dcterms:W3CDTF">2018-09-28T06:07:00Z</dcterms:created>
  <dcterms:modified xsi:type="dcterms:W3CDTF">2020-02-27T11:34:00Z</dcterms:modified>
</cp:coreProperties>
</file>